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27" w:rsidRDefault="006E5F27" w:rsidP="006E5F27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4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en-GB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06.5pt;height:74.7pt" adj="5665" fillcolor="black">
            <v:shadow color="#868686"/>
            <v:textpath style="font-family:&quot;Impact&quot;;v-text-kern:t" trim="t" fitpath="t" xscale="f" string="CYMRAEG"/>
          </v:shape>
        </w:pict>
      </w:r>
    </w:p>
    <w:p w:rsidR="006E5F27" w:rsidRDefault="006E5F27" w:rsidP="006E5F27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en-GB"/>
        </w:rPr>
      </w:pPr>
    </w:p>
    <w:p w:rsidR="006E5F27" w:rsidRPr="006E5F27" w:rsidRDefault="006E5F27" w:rsidP="006E5F27">
      <w:pPr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</w:pPr>
      <w:r w:rsidRPr="006E5F27"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  <w:t>Write a presentation about yourself. This can be a written presentation or can be completed using Word, Publisher or PowerPoint depending on your preference. Please include the information outlined below. A selection of language mats will be uploaded to the school website to help you complete this task.</w:t>
      </w:r>
    </w:p>
    <w:p w:rsidR="006E5F27" w:rsidRPr="006E5F27" w:rsidRDefault="006E5F27" w:rsidP="006E5F27">
      <w:pPr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</w:pPr>
    </w:p>
    <w:p w:rsidR="006E5F27" w:rsidRPr="006E5F27" w:rsidRDefault="006E5F27" w:rsidP="006E5F27">
      <w:pPr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24"/>
          <w:u w:val="single"/>
          <w:lang w:eastAsia="en-GB"/>
        </w:rPr>
      </w:pPr>
      <w:r w:rsidRPr="006E5F27">
        <w:rPr>
          <w:rFonts w:ascii="Calibri" w:eastAsia="Times New Roman" w:hAnsi="Calibri" w:cs="Calibri"/>
          <w:b/>
          <w:bCs/>
          <w:color w:val="000000"/>
          <w:sz w:val="32"/>
          <w:szCs w:val="24"/>
          <w:u w:val="single"/>
          <w:lang w:eastAsia="en-GB"/>
        </w:rPr>
        <w:t>Year 7</w:t>
      </w:r>
    </w:p>
    <w:p w:rsidR="006E5F27" w:rsidRPr="006E5F27" w:rsidRDefault="006E5F27" w:rsidP="006E5F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</w:pPr>
      <w:r w:rsidRPr="006E5F27"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  <w:t>Name</w:t>
      </w:r>
    </w:p>
    <w:p w:rsidR="006E5F27" w:rsidRPr="006E5F27" w:rsidRDefault="006E5F27" w:rsidP="006E5F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</w:pPr>
      <w:r w:rsidRPr="006E5F27"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  <w:t>Age</w:t>
      </w:r>
    </w:p>
    <w:p w:rsidR="006E5F27" w:rsidRPr="006E5F27" w:rsidRDefault="006E5F27" w:rsidP="006E5F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</w:pPr>
      <w:r w:rsidRPr="006E5F27"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  <w:t xml:space="preserve">Description of yourself and family members </w:t>
      </w:r>
    </w:p>
    <w:p w:rsidR="006E5F27" w:rsidRPr="006E5F27" w:rsidRDefault="006E5F27" w:rsidP="006E5F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</w:pPr>
      <w:r w:rsidRPr="006E5F27"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  <w:t>School - Give opinion about school subjects</w:t>
      </w:r>
    </w:p>
    <w:p w:rsidR="006E5F27" w:rsidRPr="006E5F27" w:rsidRDefault="006E5F27" w:rsidP="006E5F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</w:pPr>
      <w:r w:rsidRPr="006E5F27"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  <w:t>Hobbies</w:t>
      </w:r>
    </w:p>
    <w:p w:rsidR="006E5F27" w:rsidRPr="006E5F27" w:rsidRDefault="006E5F27" w:rsidP="006E5F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</w:pPr>
      <w:r w:rsidRPr="006E5F27"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  <w:t>Likes/Dislikes</w:t>
      </w:r>
    </w:p>
    <w:p w:rsidR="006E5F27" w:rsidRPr="006E5F27" w:rsidRDefault="006E5F27" w:rsidP="006E5F27">
      <w:pPr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</w:pPr>
    </w:p>
    <w:p w:rsidR="006E5F27" w:rsidRPr="006E5F27" w:rsidRDefault="006E5F27" w:rsidP="006E5F27">
      <w:pPr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24"/>
          <w:u w:val="single"/>
          <w:lang w:eastAsia="en-GB"/>
        </w:rPr>
      </w:pPr>
      <w:r w:rsidRPr="006E5F27">
        <w:rPr>
          <w:rFonts w:ascii="Calibri" w:eastAsia="Times New Roman" w:hAnsi="Calibri" w:cs="Calibri"/>
          <w:b/>
          <w:bCs/>
          <w:color w:val="000000"/>
          <w:sz w:val="32"/>
          <w:szCs w:val="24"/>
          <w:u w:val="single"/>
          <w:lang w:eastAsia="en-GB"/>
        </w:rPr>
        <w:t>Year 8</w:t>
      </w:r>
    </w:p>
    <w:p w:rsidR="006E5F27" w:rsidRPr="006E5F27" w:rsidRDefault="006E5F27" w:rsidP="006E5F27">
      <w:pPr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</w:pPr>
      <w:r w:rsidRPr="006E5F27"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  <w:t>The above plus</w:t>
      </w:r>
    </w:p>
    <w:p w:rsidR="006E5F27" w:rsidRPr="006E5F27" w:rsidRDefault="006E5F27" w:rsidP="006E5F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</w:pPr>
      <w:r w:rsidRPr="006E5F27"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  <w:t>Pets</w:t>
      </w:r>
    </w:p>
    <w:p w:rsidR="006E5F27" w:rsidRPr="006E5F27" w:rsidRDefault="006E5F27" w:rsidP="006E5F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</w:pPr>
      <w:r w:rsidRPr="006E5F27"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  <w:t>Give opinion about food</w:t>
      </w:r>
    </w:p>
    <w:p w:rsidR="006E5F27" w:rsidRPr="006E5F27" w:rsidRDefault="006E5F27" w:rsidP="006E5F27">
      <w:pPr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</w:pPr>
    </w:p>
    <w:p w:rsidR="006E5F27" w:rsidRPr="006E5F27" w:rsidRDefault="006E5F27" w:rsidP="006E5F27">
      <w:pPr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24"/>
          <w:u w:val="single"/>
          <w:lang w:eastAsia="en-GB"/>
        </w:rPr>
      </w:pPr>
      <w:r w:rsidRPr="006E5F27">
        <w:rPr>
          <w:rFonts w:ascii="Calibri" w:eastAsia="Times New Roman" w:hAnsi="Calibri" w:cs="Calibri"/>
          <w:b/>
          <w:bCs/>
          <w:color w:val="000000"/>
          <w:sz w:val="32"/>
          <w:szCs w:val="24"/>
          <w:u w:val="single"/>
          <w:lang w:eastAsia="en-GB"/>
        </w:rPr>
        <w:t>Year 9</w:t>
      </w:r>
    </w:p>
    <w:p w:rsidR="006E5F27" w:rsidRPr="006E5F27" w:rsidRDefault="006E5F27" w:rsidP="006E5F27">
      <w:pPr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</w:pPr>
      <w:r w:rsidRPr="006E5F27"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  <w:t>The above plus</w:t>
      </w:r>
    </w:p>
    <w:p w:rsidR="006E5F27" w:rsidRPr="006E5F27" w:rsidRDefault="006E5F27" w:rsidP="006E5F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</w:pPr>
      <w:r w:rsidRPr="006E5F27"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  <w:t xml:space="preserve">A description of your area </w:t>
      </w:r>
    </w:p>
    <w:p w:rsidR="006E5F27" w:rsidRPr="006E5F27" w:rsidRDefault="006E5F27" w:rsidP="006E5F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</w:pPr>
      <w:r w:rsidRPr="006E5F27">
        <w:rPr>
          <w:rFonts w:ascii="Calibri" w:eastAsia="Times New Roman" w:hAnsi="Calibri" w:cs="Calibri"/>
          <w:b/>
          <w:color w:val="000000"/>
          <w:sz w:val="32"/>
          <w:szCs w:val="24"/>
          <w:lang w:eastAsia="en-GB"/>
        </w:rPr>
        <w:t>An account of what you did at the weekend using the past tense</w:t>
      </w:r>
    </w:p>
    <w:p w:rsidR="00C00D24" w:rsidRDefault="00C00D24"/>
    <w:sectPr w:rsidR="00C00D24" w:rsidSect="006E5F27"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134"/>
    <w:multiLevelType w:val="multilevel"/>
    <w:tmpl w:val="B456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A054D"/>
    <w:multiLevelType w:val="multilevel"/>
    <w:tmpl w:val="788C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6E7EAA"/>
    <w:multiLevelType w:val="multilevel"/>
    <w:tmpl w:val="40EE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E5F27"/>
    <w:rsid w:val="006E5F27"/>
    <w:rsid w:val="00C0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5F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0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5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8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0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96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26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9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683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29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11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799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227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068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7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369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7642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17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330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242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3248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08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9996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1132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2415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2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1796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0661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939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2193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2982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7704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4356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55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164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98394-624B-4F00-A2B5-1B56FCC7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Elizabeth</cp:lastModifiedBy>
  <cp:revision>1</cp:revision>
  <dcterms:created xsi:type="dcterms:W3CDTF">2020-03-28T19:20:00Z</dcterms:created>
  <dcterms:modified xsi:type="dcterms:W3CDTF">2020-03-28T19:26:00Z</dcterms:modified>
</cp:coreProperties>
</file>